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C7B4" w14:textId="297CF4F6" w:rsidR="006676DB" w:rsidRPr="00CB38A8" w:rsidRDefault="00E53E3C" w:rsidP="006676D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5</w:t>
      </w:r>
    </w:p>
    <w:p w14:paraId="6F6C0773" w14:textId="77777777" w:rsidR="006676DB" w:rsidRPr="00EB439F" w:rsidRDefault="006676DB" w:rsidP="006676DB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b/>
          <w:sz w:val="24"/>
          <w:szCs w:val="24"/>
          <w:lang w:val="ro-RO"/>
        </w:rPr>
        <w:t>DECLARAȚIE</w:t>
      </w:r>
    </w:p>
    <w:p w14:paraId="1E66B66C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ivind neîncadrarea în situațiile prev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e la art.10, art. 11, art.12, art.1</w:t>
      </w:r>
      <w:r>
        <w:rPr>
          <w:rFonts w:ascii="Trebuchet MS" w:hAnsi="Trebuchet MS" w:cs="Times New Roman"/>
          <w:sz w:val="24"/>
          <w:szCs w:val="24"/>
          <w:lang w:val="ro-RO"/>
        </w:rPr>
        <w:t>3, art.14 s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</w:t>
      </w:r>
    </w:p>
    <w:p w14:paraId="65711996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sanc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inerea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le aferente acestora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</w:t>
      </w:r>
    </w:p>
    <w:p w14:paraId="3EEF6CDA" w14:textId="1FB31624" w:rsidR="006676DB" w:rsidRPr="0092786D" w:rsidRDefault="006676DB" w:rsidP="006676DB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92786D">
        <w:rPr>
          <w:rFonts w:ascii="Trebuchet MS" w:hAnsi="Trebuchet MS" w:cs="Times New Roman"/>
          <w:sz w:val="24"/>
          <w:szCs w:val="24"/>
          <w:lang w:val="ro-RO"/>
        </w:rPr>
        <w:t>Subsemnatul(a), ................................................................…........., domiciliat/domiciliată în ................................................................., localitatea ....................................., jude</w:t>
      </w:r>
      <w:r w:rsidR="00FA4972" w:rsidRPr="0092786D">
        <w:rPr>
          <w:rFonts w:ascii="Trebuchet MS" w:hAnsi="Trebuchet MS" w:cs="Times New Roman"/>
          <w:sz w:val="24"/>
          <w:szCs w:val="24"/>
          <w:lang w:val="ro-RO"/>
        </w:rPr>
        <w:t>ț</w:t>
      </w:r>
      <w:r w:rsidRPr="0092786D">
        <w:rPr>
          <w:rFonts w:ascii="Trebuchet MS" w:hAnsi="Trebuchet MS" w:cs="Times New Roman"/>
          <w:sz w:val="24"/>
          <w:szCs w:val="24"/>
          <w:lang w:val="ro-RO"/>
        </w:rPr>
        <w:t>ul/sectorul ................, posesor/posesoare al/a C.I. seria …… nr. …… eliberată de …............. la data de ........….., valabilă până la ……....................…, CNP …..........................................…, în calitate de aplicant în cadrul Competitiei planurilor de afaceri organizată</w:t>
      </w:r>
      <w:r w:rsidR="00773B14" w:rsidRPr="0092786D">
        <w:rPr>
          <w:rFonts w:ascii="Trebuchet MS" w:hAnsi="Trebuchet MS" w:cs="Times New Roman"/>
          <w:sz w:val="24"/>
          <w:szCs w:val="24"/>
          <w:lang w:val="ro-RO"/>
        </w:rPr>
        <w:t xml:space="preserve"> în proiectul intitulat </w:t>
      </w:r>
      <w:r w:rsidR="00261728" w:rsidRPr="00261728">
        <w:rPr>
          <w:rFonts w:ascii="Trebuchet MS" w:hAnsi="Trebuchet MS" w:cs="Times New Roman"/>
          <w:b/>
          <w:i/>
          <w:sz w:val="24"/>
          <w:szCs w:val="24"/>
          <w:lang w:val="ro-RO"/>
        </w:rPr>
        <w:t>"SUCCES 4 YOU", POCU/991/1/3/153077</w:t>
      </w:r>
      <w:r w:rsidR="002B780C" w:rsidRPr="0092786D">
        <w:rPr>
          <w:rFonts w:ascii="Trebuchet MS" w:hAnsi="Trebuchet MS" w:cs="Times New Roman"/>
          <w:b/>
          <w:i/>
          <w:sz w:val="24"/>
          <w:szCs w:val="24"/>
          <w:lang w:val="ro-RO"/>
        </w:rPr>
        <w:t>,</w:t>
      </w:r>
      <w:r w:rsidR="00261728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finan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at în baza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Contractului de finan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are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D35602" w:rsidRPr="00887256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nr.</w:t>
      </w:r>
      <w:r w:rsidR="00BD52E8" w:rsidRPr="00887256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</w:t>
      </w:r>
      <w:r w:rsidR="00F93B46" w:rsidRPr="00887256">
        <w:rPr>
          <w:rFonts w:ascii="Trebuchet MS" w:eastAsia="Calibri" w:hAnsi="Trebuchet MS"/>
          <w:b/>
          <w:bCs/>
          <w:lang w:val="ro-RO"/>
        </w:rPr>
        <w:t>19399/14.07.2022</w:t>
      </w:r>
      <w:r w:rsidRPr="00D35602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2B780C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d</w:t>
      </w:r>
      <w:r>
        <w:rPr>
          <w:rFonts w:ascii="Trebuchet MS" w:hAnsi="Trebuchet MS" w:cs="Times New Roman"/>
          <w:sz w:val="24"/>
          <w:szCs w:val="24"/>
          <w:lang w:val="ro-RO"/>
        </w:rPr>
        <w:t>eclar pe propria răspundere, sub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unea </w:t>
      </w:r>
      <w:r>
        <w:rPr>
          <w:rFonts w:ascii="Trebuchet MS" w:hAnsi="Trebuchet MS" w:cs="Times New Roman"/>
          <w:sz w:val="24"/>
          <w:szCs w:val="24"/>
          <w:lang w:val="ro-RO"/>
        </w:rPr>
        <w:t>plă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de daune interese</w:t>
      </w:r>
      <w:r w:rsidR="00773B14">
        <w:rPr>
          <w:rFonts w:ascii="Trebuchet MS" w:hAnsi="Trebuchet MS" w:cs="Times New Roman"/>
          <w:sz w:val="24"/>
          <w:szCs w:val="24"/>
          <w:lang w:val="ro-RO"/>
        </w:rPr>
        <w:t>,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precum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a falsului </w:t>
      </w:r>
      <w:r>
        <w:rPr>
          <w:rFonts w:ascii="Trebuchet MS" w:hAnsi="Trebuchet MS" w:cs="Times New Roman"/>
          <w:sz w:val="24"/>
          <w:szCs w:val="24"/>
          <w:lang w:val="ro-RO"/>
        </w:rPr>
        <w:t>în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, a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a cum este acesta prev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 la Art. 326 din Legea nr. 286/2009 privind Codul Penal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mplet</w:t>
      </w:r>
      <w:r>
        <w:rPr>
          <w:rFonts w:ascii="Trebuchet MS" w:hAnsi="Trebuchet MS" w:cs="Times New Roman"/>
          <w:sz w:val="24"/>
          <w:szCs w:val="24"/>
          <w:lang w:val="ro-RO"/>
        </w:rPr>
        <w:t>ările ulterioare, că nu mă încadrez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ipotezele  descrise la art.10, a</w:t>
      </w:r>
      <w:r>
        <w:rPr>
          <w:rFonts w:ascii="Trebuchet MS" w:hAnsi="Trebuchet MS" w:cs="Times New Roman"/>
          <w:sz w:val="24"/>
          <w:szCs w:val="24"/>
          <w:lang w:val="ro-RO"/>
        </w:rPr>
        <w:t>rt. 11, art.12, art.13, art.14 ș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 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i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ne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</w:t>
      </w:r>
      <w:r>
        <w:rPr>
          <w:rFonts w:ascii="Trebuchet MS" w:hAnsi="Trebuchet MS" w:cs="Times New Roman"/>
          <w:sz w:val="24"/>
          <w:szCs w:val="24"/>
          <w:lang w:val="ro-RO"/>
        </w:rPr>
        <w:t>nale aferente acestora, aproba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cu modific</w:t>
      </w:r>
      <w:r>
        <w:rPr>
          <w:rFonts w:ascii="Trebuchet MS" w:hAnsi="Trebuchet MS" w:cs="Times New Roman"/>
          <w:sz w:val="24"/>
          <w:szCs w:val="24"/>
          <w:lang w:val="ro-RO"/>
        </w:rPr>
        <w:t>ări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 prin Legea nr.142/2012 cu modific</w:t>
      </w:r>
      <w:r>
        <w:rPr>
          <w:rFonts w:ascii="Trebuchet MS" w:hAnsi="Trebuchet MS" w:cs="Times New Roman"/>
          <w:sz w:val="24"/>
          <w:szCs w:val="24"/>
          <w:lang w:val="ro-RO"/>
        </w:rPr>
        <w:t>ările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.</w:t>
      </w:r>
    </w:p>
    <w:p w14:paraId="022FCD7A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EEA7278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6D59A598" w14:textId="3706E4E4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Subsemnatul/a____________________________</w:t>
      </w:r>
      <w:r>
        <w:rPr>
          <w:rFonts w:ascii="Trebuchet MS" w:hAnsi="Trebuchet MS" w:cs="Times New Roman"/>
          <w:sz w:val="24"/>
          <w:szCs w:val="24"/>
          <w:lang w:val="ro-RO"/>
        </w:rPr>
        <w:t>_________declar 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voi informa imediat </w:t>
      </w:r>
      <w:r>
        <w:rPr>
          <w:rFonts w:ascii="Trebuchet MS" w:hAnsi="Trebuchet MS" w:cs="Times New Roman"/>
          <w:sz w:val="24"/>
          <w:szCs w:val="24"/>
          <w:lang w:val="ro-RO"/>
        </w:rPr>
        <w:t>SC GE-COST 2001 SRL</w:t>
      </w:r>
      <w:r w:rsidR="00982CEC">
        <w:rPr>
          <w:rFonts w:ascii="Trebuchet MS" w:hAnsi="Trebuchet MS" w:cs="Times New Roman"/>
          <w:sz w:val="24"/>
          <w:szCs w:val="24"/>
          <w:lang w:val="ro-RO"/>
        </w:rPr>
        <w:t>/</w:t>
      </w:r>
      <w:r w:rsidR="00982CEC" w:rsidRPr="00982CEC">
        <w:rPr>
          <w:rFonts w:ascii="Trebuchet MS" w:hAnsi="Trebuchet MS" w:cs="Times New Roman"/>
          <w:sz w:val="24"/>
          <w:szCs w:val="24"/>
          <w:lang w:val="ro-RO"/>
        </w:rPr>
        <w:t>4C RURAL STRATEGIC SRL</w:t>
      </w:r>
      <w:r>
        <w:rPr>
          <w:rFonts w:ascii="Trebuchet MS" w:hAnsi="Trebuchet MS" w:cs="Times New Roman"/>
          <w:sz w:val="24"/>
          <w:szCs w:val="24"/>
          <w:lang w:val="ro-RO"/>
        </w:rPr>
        <w:t>, dacă vor interveni modifi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prezenta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.</w:t>
      </w:r>
    </w:p>
    <w:p w14:paraId="2332BC3F" w14:textId="48878C62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De asemenea, declar 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inform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le furniza</w:t>
      </w:r>
      <w:r>
        <w:rPr>
          <w:rFonts w:ascii="Trebuchet MS" w:hAnsi="Trebuchet MS" w:cs="Times New Roman"/>
          <w:sz w:val="24"/>
          <w:szCs w:val="24"/>
          <w:lang w:val="ro-RO"/>
        </w:rPr>
        <w:t>te sunt complete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corecte </w:t>
      </w:r>
      <w:r>
        <w:rPr>
          <w:rFonts w:ascii="Trebuchet MS" w:hAnsi="Trebuchet MS" w:cs="Times New Roman"/>
          <w:sz w:val="24"/>
          <w:szCs w:val="24"/>
          <w:lang w:val="ro-RO"/>
        </w:rPr>
        <w:t>în fiecare detaliu și în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eleg c</w:t>
      </w:r>
      <w:r>
        <w:rPr>
          <w:rFonts w:ascii="Trebuchet MS" w:hAnsi="Trebuchet MS" w:cs="Times New Roman"/>
          <w:sz w:val="24"/>
          <w:szCs w:val="24"/>
          <w:lang w:val="ro-RO"/>
        </w:rPr>
        <w:t>ă SC GE-COST 2001 SRL</w:t>
      </w:r>
      <w:r w:rsidR="00DA765F">
        <w:rPr>
          <w:rFonts w:ascii="Trebuchet MS" w:hAnsi="Trebuchet MS" w:cs="Times New Roman"/>
          <w:sz w:val="24"/>
          <w:szCs w:val="24"/>
          <w:lang w:val="ro-RO"/>
        </w:rPr>
        <w:t>/</w:t>
      </w:r>
      <w:r w:rsidR="00DA765F" w:rsidRPr="00982CEC">
        <w:rPr>
          <w:rFonts w:ascii="Trebuchet MS" w:hAnsi="Trebuchet MS" w:cs="Times New Roman"/>
          <w:sz w:val="24"/>
          <w:szCs w:val="24"/>
          <w:lang w:val="ro-RO"/>
        </w:rPr>
        <w:t>4C RURAL STRATEGIC SRL</w:t>
      </w:r>
      <w:r w:rsidR="00DA765F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are dreptul de a solicita,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scopul ver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i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nform</w:t>
      </w:r>
      <w:r>
        <w:rPr>
          <w:rFonts w:ascii="Trebuchet MS" w:hAnsi="Trebuchet MS" w:cs="Times New Roman"/>
          <w:sz w:val="24"/>
          <w:szCs w:val="24"/>
          <w:lang w:val="ro-RO"/>
        </w:rPr>
        <w:t>ării declarației, orice inform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suplimentare.</w:t>
      </w:r>
    </w:p>
    <w:p w14:paraId="03D5CADF" w14:textId="77777777" w:rsidR="00DA765F" w:rsidRDefault="00DA765F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404198D" w14:textId="77777777" w:rsidR="00DA765F" w:rsidRDefault="00DA765F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C6C7275" w14:textId="3BD48BCD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Înțeleg că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caz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care aceast</w:t>
      </w:r>
      <w:r>
        <w:rPr>
          <w:rFonts w:ascii="Trebuchet MS" w:hAnsi="Trebuchet MS" w:cs="Times New Roman"/>
          <w:sz w:val="24"/>
          <w:szCs w:val="24"/>
          <w:lang w:val="ro-RO"/>
        </w:rPr>
        <w:t>ă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 nu este conform</w:t>
      </w:r>
      <w:r>
        <w:rPr>
          <w:rFonts w:ascii="Trebuchet MS" w:hAnsi="Trebuchet MS" w:cs="Times New Roman"/>
          <w:sz w:val="24"/>
          <w:szCs w:val="24"/>
          <w:lang w:val="ro-RO"/>
        </w:rPr>
        <w:t>ă cu realitatea sunt pasibil de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lcarea prevederilor legisl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ei penale privind fals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.</w:t>
      </w:r>
    </w:p>
    <w:p w14:paraId="176FEDD7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3C0403FB" w14:textId="77777777" w:rsidR="006676DB" w:rsidRPr="0092786D" w:rsidRDefault="006676DB" w:rsidP="006676DB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ro-RO" w:bidi="sd-Deva-IN"/>
        </w:rPr>
      </w:pPr>
    </w:p>
    <w:p w14:paraId="01199AD7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Semn</w:t>
      </w:r>
      <w:r>
        <w:rPr>
          <w:rFonts w:ascii="Trebuchet MS" w:hAnsi="Trebuchet MS" w:cs="Times New Roman"/>
          <w:sz w:val="24"/>
          <w:szCs w:val="24"/>
          <w:lang w:val="it-IT" w:bidi="sd-Deva-IN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tura,</w:t>
      </w:r>
    </w:p>
    <w:p w14:paraId="4E55D7BC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4E4238E4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5D8D4FDA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113D53E9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2F6E777" w14:textId="77777777" w:rsidR="006676DB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D2D4" w14:textId="77777777" w:rsidR="006676DB" w:rsidRPr="00FE6DE3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6DB" w:rsidRPr="00FE6DE3" w:rsidSect="00261728">
      <w:headerReference w:type="default" r:id="rId7"/>
      <w:footerReference w:type="default" r:id="rId8"/>
      <w:pgSz w:w="12240" w:h="15840"/>
      <w:pgMar w:top="1417" w:right="1417" w:bottom="1417" w:left="1417" w:header="72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B4D0" w14:textId="77777777" w:rsidR="00275FC3" w:rsidRDefault="00275FC3" w:rsidP="00FE6DE3">
      <w:pPr>
        <w:spacing w:after="0" w:line="240" w:lineRule="auto"/>
      </w:pPr>
      <w:r>
        <w:separator/>
      </w:r>
    </w:p>
  </w:endnote>
  <w:endnote w:type="continuationSeparator" w:id="0">
    <w:p w14:paraId="763522B9" w14:textId="77777777" w:rsidR="00275FC3" w:rsidRDefault="00275FC3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14FED11C" w:rsidR="00FE6DE3" w:rsidRDefault="00261728">
    <w:pPr>
      <w:pStyle w:val="Footer"/>
    </w:pPr>
    <w:r w:rsidRPr="00CD4AEF">
      <w:rPr>
        <w:noProof/>
      </w:rPr>
      <w:drawing>
        <wp:inline distT="0" distB="0" distL="0" distR="0" wp14:anchorId="0EA8D9D8" wp14:editId="28C8D97D">
          <wp:extent cx="5972810" cy="958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9683" w14:textId="77777777" w:rsidR="00275FC3" w:rsidRDefault="00275FC3" w:rsidP="00FE6DE3">
      <w:pPr>
        <w:spacing w:after="0" w:line="240" w:lineRule="auto"/>
      </w:pPr>
      <w:r>
        <w:separator/>
      </w:r>
    </w:p>
  </w:footnote>
  <w:footnote w:type="continuationSeparator" w:id="0">
    <w:p w14:paraId="61442508" w14:textId="77777777" w:rsidR="00275FC3" w:rsidRDefault="00275FC3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4" name="Picture 1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5F572D01" w14:textId="77777777" w:rsidR="0092786D" w:rsidRDefault="0092786D" w:rsidP="00D32B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</w:p>
  <w:p w14:paraId="449D0D83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b/>
        <w:bCs/>
        <w:sz w:val="14"/>
        <w:szCs w:val="14"/>
        <w:lang w:val="es-ES" w:eastAsia="ro-RO"/>
      </w:rPr>
    </w:pPr>
    <w:r>
      <w:rPr>
        <w:rFonts w:ascii="Times New Roman" w:eastAsia="Times New Roman" w:hAnsi="Times New Roman"/>
        <w:b/>
        <w:bCs/>
        <w:sz w:val="14"/>
        <w:szCs w:val="14"/>
        <w:lang w:val="es-ES" w:eastAsia="ro-RO"/>
      </w:rPr>
      <w:t>PROGRAMUL OPERAŢIONAL CAPITAL UMAN</w:t>
    </w:r>
  </w:p>
  <w:p w14:paraId="581C2451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x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iţiativ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u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4AAA2D70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vestiţ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8.ii: Integr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urabi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p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ia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(ILMT)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a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c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u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ducaţi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form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is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xcluziun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ocia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i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unităţ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arginaliza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ne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plicare a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garanţie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et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7D9DFEBF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1-Creştere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cupăr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-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proofErr w:type="gramStart"/>
    <w:r>
      <w:rPr>
        <w:rFonts w:ascii="Times New Roman" w:eastAsia="Times New Roman" w:hAnsi="Times New Roman"/>
        <w:sz w:val="14"/>
        <w:szCs w:val="14"/>
        <w:lang w:val="es-ES" w:eastAsia="ro-RO"/>
      </w:rPr>
      <w:t>Ocupare,cu</w:t>
    </w:r>
    <w:proofErr w:type="spellEnd"/>
    <w:proofErr w:type="gram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3142D628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2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mbunătăţi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ivelulu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valu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rtific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obândi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istem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non-form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nformal 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 – 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Ocup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6C1E7E3E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pel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. POCU/991/1/3 </w:t>
    </w:r>
  </w:p>
  <w:p w14:paraId="68DDF5D3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enumi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pe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: VIITOR PENTRU TINERII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</w:t>
    </w:r>
  </w:p>
  <w:p w14:paraId="262C8FAC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b/>
        <w:sz w:val="14"/>
        <w:szCs w:val="14"/>
        <w:lang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Titlul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proiectului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sz w:val="14"/>
        <w:szCs w:val="14"/>
        <w:lang w:eastAsia="ro-RO"/>
      </w:rPr>
      <w:t>„SUCCES 4 YOU”</w:t>
    </w:r>
  </w:p>
  <w:p w14:paraId="1690822B" w14:textId="77777777" w:rsidR="00982CEC" w:rsidRDefault="00982CEC" w:rsidP="00982CEC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eastAsia="ro-RO"/>
      </w:rPr>
      <w:t xml:space="preserve">Contract nr.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POCU/991/1/3/153077</w:t>
    </w:r>
  </w:p>
  <w:p w14:paraId="40DE6671" w14:textId="77777777" w:rsidR="00982CEC" w:rsidRDefault="00982CEC" w:rsidP="00982C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Lider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SC GE–COST 2001 SRL</w:t>
    </w:r>
    <w:r>
      <w:rPr>
        <w:rFonts w:ascii="Times New Roman" w:eastAsia="Times New Roman" w:hAnsi="Times New Roman"/>
        <w:sz w:val="14"/>
        <w:szCs w:val="14"/>
        <w:lang w:eastAsia="ro-RO"/>
      </w:rPr>
      <w:t xml:space="preserve">, </w:t>
    </w:r>
    <w:proofErr w:type="spellStart"/>
    <w:r>
      <w:rPr>
        <w:rFonts w:ascii="Times New Roman" w:hAnsi="Times New Roman"/>
        <w:sz w:val="14"/>
        <w:szCs w:val="14"/>
      </w:rPr>
      <w:t>Partener</w:t>
    </w:r>
    <w:proofErr w:type="spellEnd"/>
    <w:r>
      <w:rPr>
        <w:rFonts w:ascii="Times New Roman" w:hAnsi="Times New Roman"/>
        <w:sz w:val="14"/>
        <w:szCs w:val="14"/>
      </w:rPr>
      <w:t xml:space="preserve"> 1 – 4C RURAL STRATEGIC S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121174"/>
    <w:rsid w:val="00221DB2"/>
    <w:rsid w:val="00225BC5"/>
    <w:rsid w:val="00261728"/>
    <w:rsid w:val="00275FC3"/>
    <w:rsid w:val="002A67D6"/>
    <w:rsid w:val="002B780C"/>
    <w:rsid w:val="002F76BD"/>
    <w:rsid w:val="00326AE2"/>
    <w:rsid w:val="003A68E8"/>
    <w:rsid w:val="003D1A26"/>
    <w:rsid w:val="003D79A3"/>
    <w:rsid w:val="00490FC3"/>
    <w:rsid w:val="004C7A07"/>
    <w:rsid w:val="00526EB4"/>
    <w:rsid w:val="00553A52"/>
    <w:rsid w:val="00631A29"/>
    <w:rsid w:val="006676DB"/>
    <w:rsid w:val="006D0995"/>
    <w:rsid w:val="006F732D"/>
    <w:rsid w:val="00773B14"/>
    <w:rsid w:val="00790BF4"/>
    <w:rsid w:val="00823733"/>
    <w:rsid w:val="00860230"/>
    <w:rsid w:val="00887256"/>
    <w:rsid w:val="008B4333"/>
    <w:rsid w:val="00925225"/>
    <w:rsid w:val="0092786D"/>
    <w:rsid w:val="00982CEC"/>
    <w:rsid w:val="009902F2"/>
    <w:rsid w:val="009E394B"/>
    <w:rsid w:val="009E605F"/>
    <w:rsid w:val="00AA0D3F"/>
    <w:rsid w:val="00AF16DF"/>
    <w:rsid w:val="00B14E70"/>
    <w:rsid w:val="00B43DCC"/>
    <w:rsid w:val="00BC2597"/>
    <w:rsid w:val="00BD52E8"/>
    <w:rsid w:val="00BD6E31"/>
    <w:rsid w:val="00C03607"/>
    <w:rsid w:val="00D32BEC"/>
    <w:rsid w:val="00D35602"/>
    <w:rsid w:val="00DA765F"/>
    <w:rsid w:val="00E205EC"/>
    <w:rsid w:val="00E53E3C"/>
    <w:rsid w:val="00F55747"/>
    <w:rsid w:val="00F93B46"/>
    <w:rsid w:val="00FA497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qFormat/>
    <w:rsid w:val="00221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B19-9129-4676-B7D5-21F631C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5</cp:revision>
  <dcterms:created xsi:type="dcterms:W3CDTF">2022-12-05T12:12:00Z</dcterms:created>
  <dcterms:modified xsi:type="dcterms:W3CDTF">2022-12-07T15:18:00Z</dcterms:modified>
</cp:coreProperties>
</file>